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4E0DDE3D" w:rsidR="00113711" w:rsidRDefault="0094337E" w:rsidP="0026632D">
      <w:pPr>
        <w:pStyle w:val="Heading1"/>
      </w:pPr>
      <w:r>
        <w:t xml:space="preserve">Task </w:t>
      </w:r>
      <w:r w:rsidR="003B4556">
        <w:t>3.2</w:t>
      </w:r>
      <w:r>
        <w:t xml:space="preserve">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4F2FF730" w:rsidR="0026632D" w:rsidRDefault="0026632D" w:rsidP="0026632D">
      <w:r>
        <w:t xml:space="preserve">Name: </w:t>
      </w:r>
      <w:r w:rsidR="00EA013E">
        <w:t>Hoang Bao Phuc Chau</w:t>
      </w:r>
      <w:r w:rsidR="00EA013E">
        <w:tab/>
      </w:r>
      <w:r w:rsidR="00EA013E">
        <w:tab/>
      </w:r>
    </w:p>
    <w:p w14:paraId="26055BA1" w14:textId="4E5397E5" w:rsidR="0026632D" w:rsidRDefault="0026632D" w:rsidP="0026632D">
      <w:r>
        <w:t xml:space="preserve">Student ID: </w:t>
      </w:r>
      <w:r w:rsidR="00EA013E">
        <w:t>103523966</w:t>
      </w:r>
    </w:p>
    <w:p w14:paraId="3698FFF6" w14:textId="77777777" w:rsidR="0026632D" w:rsidRDefault="0026632D" w:rsidP="0026632D"/>
    <w:p w14:paraId="712A2F7E" w14:textId="081A694B" w:rsidR="0026632D" w:rsidRDefault="000724BE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h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w many Counter objects were created?</w:t>
      </w:r>
    </w:p>
    <w:p w14:paraId="7A6CE0E4" w14:textId="77777777" w:rsidR="0026632D" w:rsidRDefault="0026632D" w:rsidP="0026632D"/>
    <w:p w14:paraId="3DFC8F3A" w14:textId="5067D0B2" w:rsidR="0026632D" w:rsidRDefault="00641F22" w:rsidP="00EA013E">
      <w:pPr>
        <w:ind w:left="720"/>
      </w:pPr>
      <w:r>
        <w:t>There were 3 objects created.</w:t>
      </w:r>
    </w:p>
    <w:p w14:paraId="1D0F7C6A" w14:textId="2EE52D42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</w:t>
      </w:r>
      <w:r w:rsidR="00386709">
        <w:t xml:space="preserve">without the “new” keyword </w:t>
      </w:r>
      <w:r>
        <w:t xml:space="preserve">are different to the objects created when we call </w:t>
      </w:r>
      <w:r w:rsidR="00386709">
        <w:t>“</w:t>
      </w:r>
      <w:r>
        <w:t>new</w:t>
      </w:r>
      <w:r w:rsidR="00386709">
        <w:t>”</w:t>
      </w:r>
      <w:r>
        <w:t xml:space="preserve">. </w:t>
      </w:r>
      <w:r w:rsidR="00386709">
        <w:t>Referring to the main method in task 2.2P, w</w:t>
      </w:r>
      <w:r w:rsidR="00DA40D7" w:rsidRPr="00DA40D7">
        <w:t>hat is the relationship between the variables</w:t>
      </w:r>
      <w:r w:rsidR="00F7370E">
        <w:t xml:space="preserve"> </w:t>
      </w:r>
      <w:r w:rsidR="00386709">
        <w:t>initialised with and without the “new” keyword?</w:t>
      </w:r>
    </w:p>
    <w:p w14:paraId="4AF38490" w14:textId="77777777" w:rsidR="00DA40D7" w:rsidRDefault="00DA40D7" w:rsidP="00641F22">
      <w:pPr>
        <w:ind w:left="720"/>
      </w:pPr>
    </w:p>
    <w:p w14:paraId="72ED752B" w14:textId="25A39619" w:rsidR="0026632D" w:rsidRDefault="00C048FE" w:rsidP="00C048FE">
      <w:pPr>
        <w:ind w:left="720"/>
      </w:pPr>
      <w:r>
        <w:t>The variables with and without the “new” keyword</w:t>
      </w:r>
      <w:r w:rsidR="00CE6FB7">
        <w:t xml:space="preserve"> (</w:t>
      </w:r>
      <w:proofErr w:type="spellStart"/>
      <w:proofErr w:type="gramStart"/>
      <w:r w:rsidR="00CE6FB7">
        <w:t>myCounters</w:t>
      </w:r>
      <w:proofErr w:type="spellEnd"/>
      <w:r w:rsidR="00CE6FB7">
        <w:t>[</w:t>
      </w:r>
      <w:proofErr w:type="gramEnd"/>
      <w:r w:rsidR="00CE6FB7">
        <w:t xml:space="preserve">0], </w:t>
      </w:r>
      <w:proofErr w:type="spellStart"/>
      <w:r w:rsidR="00CE6FB7">
        <w:t>myCounters</w:t>
      </w:r>
      <w:proofErr w:type="spellEnd"/>
      <w:r w:rsidR="00CE6FB7">
        <w:t xml:space="preserve">[1] and </w:t>
      </w:r>
      <w:proofErr w:type="spellStart"/>
      <w:r w:rsidR="00CE6FB7">
        <w:t>myCounters</w:t>
      </w:r>
      <w:proofErr w:type="spellEnd"/>
      <w:r w:rsidR="00CE6FB7">
        <w:t xml:space="preserve">[2]) both reference the objects in the class Counter. However, </w:t>
      </w:r>
      <w:proofErr w:type="spellStart"/>
      <w:proofErr w:type="gramStart"/>
      <w:r w:rsidR="00CE6FB7">
        <w:t>myCounters</w:t>
      </w:r>
      <w:proofErr w:type="spellEnd"/>
      <w:r w:rsidR="00CE6FB7">
        <w:t>[</w:t>
      </w:r>
      <w:proofErr w:type="gramEnd"/>
      <w:r w:rsidR="00CE6FB7">
        <w:t xml:space="preserve">0] and </w:t>
      </w:r>
      <w:proofErr w:type="spellStart"/>
      <w:r w:rsidR="00CE6FB7">
        <w:t>myCounter</w:t>
      </w:r>
      <w:proofErr w:type="spellEnd"/>
      <w:r w:rsidR="00CE6FB7">
        <w:t xml:space="preserve">[2] refer to the same object, while </w:t>
      </w:r>
      <w:proofErr w:type="spellStart"/>
      <w:r w:rsidR="00CE6FB7">
        <w:t>myCounters</w:t>
      </w:r>
      <w:proofErr w:type="spellEnd"/>
      <w:r w:rsidR="00CE6FB7">
        <w:t>[1]</w:t>
      </w:r>
      <w:r w:rsidR="00CE6FB7">
        <w:t xml:space="preserve"> is separated from two variables above.</w:t>
      </w:r>
    </w:p>
    <w:p w14:paraId="28D4B16C" w14:textId="2CF49507" w:rsidR="0026632D" w:rsidRDefault="00F26AE6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xplain why r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="00A02D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2F18027C" w14:textId="024C85D7" w:rsidR="0026632D" w:rsidRDefault="00641F22" w:rsidP="00641F22">
      <w:pPr>
        <w:ind w:left="720"/>
      </w:pPr>
      <w:r>
        <w:t xml:space="preserve">Because </w:t>
      </w:r>
      <w:proofErr w:type="spellStart"/>
      <w:proofErr w:type="gramStart"/>
      <w:r>
        <w:t>myCounters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s</w:t>
      </w:r>
      <w:proofErr w:type="spellEnd"/>
      <w:r>
        <w:t>[0] both contain reference to the same object</w:t>
      </w:r>
      <w:r w:rsidR="00CE6FB7">
        <w:t xml:space="preserve">, so that any changes made to the object through </w:t>
      </w:r>
      <w:proofErr w:type="spellStart"/>
      <w:r w:rsidR="00CE6FB7">
        <w:t>myCounter</w:t>
      </w:r>
      <w:proofErr w:type="spellEnd"/>
      <w:r w:rsidR="00CE6FB7">
        <w:t xml:space="preserve">[0] and </w:t>
      </w:r>
      <w:proofErr w:type="spellStart"/>
      <w:r w:rsidR="00CE6FB7">
        <w:t>myCounter</w:t>
      </w:r>
      <w:proofErr w:type="spellEnd"/>
      <w:r w:rsidR="00CE6FB7">
        <w:t>[2] will be reflected in both variables.</w:t>
      </w:r>
    </w:p>
    <w:p w14:paraId="47241F5F" w14:textId="77777777" w:rsidR="0026632D" w:rsidRPr="0026632D" w:rsidRDefault="0026632D" w:rsidP="0026632D"/>
    <w:p w14:paraId="62150ABD" w14:textId="78BE6663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</w:t>
      </w:r>
      <w:r w:rsidR="002B07EA">
        <w:t xml:space="preserve">and memory on </w:t>
      </w:r>
      <w:r>
        <w:t xml:space="preserve">the stack is that the heap holds </w:t>
      </w:r>
      <w:r w:rsidR="002B07EA">
        <w:t>“</w:t>
      </w:r>
      <w:r>
        <w:t>dynamically allocated memory</w:t>
      </w:r>
      <w:r w:rsidR="002B07EA">
        <w:t>”</w:t>
      </w:r>
      <w:r>
        <w:t>. What does this mean?</w:t>
      </w:r>
      <w:r w:rsidR="00355A38">
        <w:t xml:space="preserve"> In your answer, focus on the size and lifetime of the allocations.</w:t>
      </w:r>
    </w:p>
    <w:p w14:paraId="2FF06D0E" w14:textId="4147BF9A" w:rsidR="00DB0D6D" w:rsidRDefault="003974ED" w:rsidP="003974ED">
      <w:pPr>
        <w:ind w:left="720"/>
      </w:pPr>
      <w:r>
        <w:t xml:space="preserve">The memory on the heap is </w:t>
      </w:r>
      <w:r>
        <w:t>dynamically allocated</w:t>
      </w:r>
      <w:r>
        <w:t xml:space="preserve"> during runtime. Compared to stack, heap holds memory which has variable size and </w:t>
      </w:r>
      <w:proofErr w:type="gramStart"/>
      <w:r>
        <w:t>life time</w:t>
      </w:r>
      <w:proofErr w:type="gramEnd"/>
      <w:r>
        <w:t xml:space="preserve"> manually controlled by the programmer. Also, the memory on the heap can be used to store data which has ability to access across the program.</w:t>
      </w:r>
    </w:p>
    <w:p w14:paraId="53523332" w14:textId="77777777" w:rsidR="00DB0D6D" w:rsidRPr="00DB0D6D" w:rsidRDefault="00DB0D6D" w:rsidP="00641F22">
      <w:pPr>
        <w:ind w:left="720"/>
      </w:pPr>
    </w:p>
    <w:p w14:paraId="4FD44E8F" w14:textId="513582B4" w:rsidR="0026632D" w:rsidRDefault="00CB3EA2" w:rsidP="004D029D">
      <w:pPr>
        <w:pStyle w:val="Heading2"/>
        <w:numPr>
          <w:ilvl w:val="0"/>
          <w:numId w:val="1"/>
        </w:numPr>
      </w:pPr>
      <w:r>
        <w:t xml:space="preserve">Are objects allocated on the heap or the stack? What about local variables? </w:t>
      </w:r>
    </w:p>
    <w:p w14:paraId="1ED6B5FE" w14:textId="13A3E953" w:rsidR="0026632D" w:rsidRDefault="003974ED" w:rsidP="003974ED">
      <w:pPr>
        <w:ind w:left="720"/>
      </w:pPr>
      <w:r>
        <w:t>The objects are stored on the heap, and the local variables are stored on the stack.</w:t>
      </w:r>
    </w:p>
    <w:p w14:paraId="4A6B520A" w14:textId="77777777" w:rsidR="0026632D" w:rsidRDefault="0026632D" w:rsidP="0026632D"/>
    <w:p w14:paraId="62974853" w14:textId="19CD1071" w:rsidR="00D27B69" w:rsidRPr="00AE2985" w:rsidRDefault="00DB0D6D" w:rsidP="00101870">
      <w:pPr>
        <w:pStyle w:val="ListParagraph"/>
        <w:numPr>
          <w:ilvl w:val="0"/>
          <w:numId w:val="1"/>
        </w:numPr>
      </w:pPr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6768D4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, and what does it return</w:t>
      </w:r>
      <w:r w:rsidR="00642523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?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423167">
        <w:t>When the new() method is called, it will allocate the memory from the heap for that object. Also, it will return a pointer to the object created.</w:t>
      </w:r>
    </w:p>
    <w:p w14:paraId="7E220C02" w14:textId="37B880D9" w:rsidR="00DA40D7" w:rsidRDefault="00207002" w:rsidP="00A37E2B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ssuming the class Counter exists in my project, i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f I wrote the code “Counter </w:t>
      </w:r>
      <w:proofErr w:type="spellStart"/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</w:t>
      </w:r>
      <w:proofErr w:type="spellEnd"/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;” (note there is no “=”), what value would </w:t>
      </w:r>
      <w:proofErr w:type="spellStart"/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</w:t>
      </w:r>
      <w:proofErr w:type="spellEnd"/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have?</w:t>
      </w:r>
      <w:r w:rsidR="007C52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y?</w:t>
      </w:r>
    </w:p>
    <w:p w14:paraId="7C691CD1" w14:textId="74DEB2E3" w:rsidR="00DA40D7" w:rsidRDefault="00DA40D7"/>
    <w:p w14:paraId="1E81B7A9" w14:textId="48AE03C1" w:rsidR="00423167" w:rsidRDefault="00423167" w:rsidP="00423167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>
        <w:t>myCounter</w:t>
      </w:r>
      <w:proofErr w:type="spellEnd"/>
      <w:r>
        <w:t xml:space="preserve"> variable will have </w:t>
      </w:r>
      <w:r w:rsidR="00711BDA">
        <w:t>a value of “null” as the C# compiler will set variables without initialization to that value.</w:t>
      </w:r>
    </w:p>
    <w:p w14:paraId="678375CF" w14:textId="7D3B2002" w:rsidR="00DA40D7" w:rsidRDefault="00574F7B" w:rsidP="004D029D">
      <w:pPr>
        <w:pStyle w:val="Heading2"/>
        <w:numPr>
          <w:ilvl w:val="0"/>
          <w:numId w:val="1"/>
        </w:numPr>
      </w:pPr>
      <w:r>
        <w:lastRenderedPageBreak/>
        <w:t>Based on</w:t>
      </w:r>
      <w:r w:rsidR="00B97409">
        <w:t xml:space="preserve"> the code you wrote in task 2.2P, d</w:t>
      </w:r>
      <w:r w:rsidR="00DA40D7" w:rsidRPr="00DA40D7">
        <w:t xml:space="preserve">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="00DA40D7"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1F0AC484" w:rsidR="00DA40D7" w:rsidRDefault="00DA40D7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24618934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1C421486" w:rsidR="00DA40D7" w:rsidRDefault="00DA40D7" w:rsidP="00DA40D7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6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1C421486" w:rsidR="00DA40D7" w:rsidRDefault="00DA40D7" w:rsidP="00DA40D7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27" style="position:absolute;margin-left:-4.75pt;margin-top:20.4pt;width:449.8pt;height:306pt;z-index:25166131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">
                <v:rect id="Rectangle 1" o:spid="_x0000_s1028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29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0724BE"/>
    <w:rsid w:val="00095D36"/>
    <w:rsid w:val="00113711"/>
    <w:rsid w:val="0017480A"/>
    <w:rsid w:val="00207002"/>
    <w:rsid w:val="0026632D"/>
    <w:rsid w:val="002B07EA"/>
    <w:rsid w:val="002F6704"/>
    <w:rsid w:val="00355A38"/>
    <w:rsid w:val="00386709"/>
    <w:rsid w:val="003974ED"/>
    <w:rsid w:val="003B4556"/>
    <w:rsid w:val="003C6F79"/>
    <w:rsid w:val="00423167"/>
    <w:rsid w:val="00430702"/>
    <w:rsid w:val="004D029D"/>
    <w:rsid w:val="00574F7B"/>
    <w:rsid w:val="005F05E9"/>
    <w:rsid w:val="00641F22"/>
    <w:rsid w:val="00642523"/>
    <w:rsid w:val="006768D4"/>
    <w:rsid w:val="00702D55"/>
    <w:rsid w:val="00711BDA"/>
    <w:rsid w:val="007C5238"/>
    <w:rsid w:val="008833E6"/>
    <w:rsid w:val="008910BD"/>
    <w:rsid w:val="008F5B20"/>
    <w:rsid w:val="00901DC1"/>
    <w:rsid w:val="0094337E"/>
    <w:rsid w:val="009B09A3"/>
    <w:rsid w:val="00A02DED"/>
    <w:rsid w:val="00AE2985"/>
    <w:rsid w:val="00B5702F"/>
    <w:rsid w:val="00B97409"/>
    <w:rsid w:val="00C048FE"/>
    <w:rsid w:val="00CB3EA2"/>
    <w:rsid w:val="00CE6FB7"/>
    <w:rsid w:val="00D27B69"/>
    <w:rsid w:val="00D954F9"/>
    <w:rsid w:val="00DA40D7"/>
    <w:rsid w:val="00DB0D6D"/>
    <w:rsid w:val="00E4457A"/>
    <w:rsid w:val="00EA013E"/>
    <w:rsid w:val="00F26AE6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</Pages>
  <Words>401</Words>
  <Characters>1913</Characters>
  <Application>Microsoft Office Word</Application>
  <DocSecurity>0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HOANG BAO PHUC CHAU</cp:lastModifiedBy>
  <cp:revision>35</cp:revision>
  <dcterms:created xsi:type="dcterms:W3CDTF">2016-02-12T04:42:00Z</dcterms:created>
  <dcterms:modified xsi:type="dcterms:W3CDTF">2023-04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ae63460c74d5e6140f4be535b56fd70489e34d6cd07ce9d93c67d8d72108c0</vt:lpwstr>
  </property>
</Properties>
</file>